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987A23" w:rsidP="001738D3">
      <w:pPr>
        <w:jc w:val="center"/>
        <w:rPr>
          <w:b/>
          <w:sz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343535</wp:posOffset>
                </wp:positionV>
                <wp:extent cx="1533525" cy="1430655"/>
                <wp:effectExtent l="0" t="0" r="9525" b="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1430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C17042" w:rsidRDefault="00362EB5" w:rsidP="0034153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nin pusula sistemi ve Mobility Tool kaydı ofis tarafından yapılır ve ıslak imzalı teslim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left:0;text-align:left;margin-left:388.15pt;margin-top:27.05pt;width:120.75pt;height:11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" fillcolor="#4f81bd [3204]" strokecolor="#243f60 [1604]" strokeweight="2pt">
                <v:path arrowok="t"/>
                <v:textbox>
                  <w:txbxContent>
                    <w:p w:rsidR="0034153E" w:rsidRPr="00C17042" w:rsidRDefault="00362EB5" w:rsidP="0034153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Öğrencinin pusula sistemi ve Mobility Tool kaydı ofis tarafından yapılır ve ıslak imzalı teslim alınır.</w:t>
                      </w:r>
                    </w:p>
                  </w:txbxContent>
                </v:textbox>
              </v:oval>
            </w:pict>
          </mc:Fallback>
        </mc:AlternateContent>
      </w:r>
      <w:r w:rsidR="001738D3" w:rsidRPr="00C63FD5">
        <w:rPr>
          <w:b/>
          <w:sz w:val="36"/>
        </w:rPr>
        <w:t xml:space="preserve">ERASMUS+ </w:t>
      </w:r>
      <w:r w:rsidR="00467949">
        <w:rPr>
          <w:b/>
          <w:sz w:val="36"/>
        </w:rPr>
        <w:t>KA107 GELEN ÖĞRENCİ İŞ AKIŞ ŞEMASI</w:t>
      </w:r>
    </w:p>
    <w:p w:rsidR="002F66A6" w:rsidRDefault="00987A23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429385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A6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4" o:spid="_x0000_s1026" type="#_x0000_t32" style="position:absolute;margin-left:55.9pt;margin-top:112.55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GIngmnfAAAACwEAAA8AAABkcnMv&#10;ZG93bnJldi54bWxMj8FOwzAQRO9I/IO1SNyoY0dQFOJUqAgpcILCgaMbb5Oo8dqK3ST8Pe6JHmdn&#10;NPO23Cx2YBOOoXekQKwyYEiNMz21Cr6/Xu8egYWoyejBESr4xQCb6vqq1IVxM33itIstSyUUCq2g&#10;i9EXnIemQ6vDynmk5B3caHVMcmy5GfWcyu3AZZY9cKt7Sgud9rjtsDnuTlbBPB1kK/32rf54X/8c&#10;a+fr/MUrdXuzPD8Bi7jE/zCc8RM6VIlp705kAhuSFiKhRwVS3gtg54TIc2D7dFnnAnhV8ssfqj8A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YieCad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8112759</wp:posOffset>
                </wp:positionH>
                <wp:positionV relativeFrom="paragraph">
                  <wp:posOffset>1334135</wp:posOffset>
                </wp:positionV>
                <wp:extent cx="0" cy="247650"/>
                <wp:effectExtent l="114300" t="19050" r="57150" b="76200"/>
                <wp:wrapNone/>
                <wp:docPr id="91" name="Düz Ok Bağlayıcıs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F653" id="Düz Ok Bağlayıcısı 91" o:spid="_x0000_s1026" type="#_x0000_t32" style="position:absolute;margin-left:638.8pt;margin-top:105.05pt;width:0;height:19.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226935</wp:posOffset>
                </wp:positionH>
                <wp:positionV relativeFrom="paragraph">
                  <wp:posOffset>86360</wp:posOffset>
                </wp:positionV>
                <wp:extent cx="1914525" cy="1238250"/>
                <wp:effectExtent l="0" t="0" r="9525" b="0"/>
                <wp:wrapNone/>
                <wp:docPr id="78" name="Akış Çizelgesi: Delikli Tey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12382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17042" w:rsidRDefault="00987A23" w:rsidP="00AF6D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ibe ödemesinni yapılabilmesi için öğrenciden banka hesabı istenir (%070’i ödenir).</w:t>
                            </w: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78" o:spid="_x0000_s1027" type="#_x0000_t122" style="position:absolute;margin-left:569.05pt;margin-top:6.8pt;width:150.75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" fillcolor="#4f81bd [3204]" strokecolor="#243f60 [1604]" strokeweight="2pt">
                <v:path arrowok="t"/>
                <v:textbox>
                  <w:txbxContent>
                    <w:p w:rsidR="009504EC" w:rsidRPr="00C17042" w:rsidRDefault="00987A23" w:rsidP="00AF6D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Hibe ödemesinni yapılabilmesi için öğrenciden banka hesabı istenir (%070’i ödenir).</w:t>
                      </w: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44640</wp:posOffset>
                </wp:positionH>
                <wp:positionV relativeFrom="paragraph">
                  <wp:posOffset>934085</wp:posOffset>
                </wp:positionV>
                <wp:extent cx="409575" cy="5448300"/>
                <wp:effectExtent l="0" t="0" r="9525" b="0"/>
                <wp:wrapNone/>
                <wp:docPr id="77" name="Bükülü O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54483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45A0F" id="Bükülü Ok 77" o:spid="_x0000_s1026" style="position:absolute;margin-left:523.2pt;margin-top:73.55pt;width:32.25pt;height:4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9575,544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" path="m,5448300l,230386c,131423,80226,51197,179189,51197r127992,l307181,,409575,102394,307181,204788r,-51197l179189,153591v-42413,,-76795,34382,-76795,76795l102394,5448300,,5448300xe" fillcolor="#4f81bd [3204]" strokecolor="#243f60 [1604]" strokeweight="2pt">
                <v:path arrowok="t" o:connecttype="custom" o:connectlocs="0,5448300;0,230386;179189,51197;307181,51197;307181,0;409575,102394;307181,204788;307181,153591;179189,153591;102394,230386;102394,5448300;0,5448300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1372235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85F0" id="Düz Ok Bağlayıcısı 71" o:spid="_x0000_s1026" type="#_x0000_t32" style="position:absolute;margin-left:442.95pt;margin-top:108.05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1276985</wp:posOffset>
                </wp:positionV>
                <wp:extent cx="9525" cy="304800"/>
                <wp:effectExtent l="95250" t="19050" r="85725" b="762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D7B8C" id="Düz Ok Bağlayıcısı 68" o:spid="_x0000_s1026" type="#_x0000_t32" style="position:absolute;margin-left:256.9pt;margin-top:100.55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876935</wp:posOffset>
                </wp:positionV>
                <wp:extent cx="352425" cy="5857875"/>
                <wp:effectExtent l="0" t="0" r="9525" b="9525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85787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907C" id="Bükülü Ok 56" o:spid="_x0000_s1026" style="position:absolute;margin-left:145.15pt;margin-top:69.05pt;width:27.75pt;height:4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585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" path="m,5857875l,188713c,108819,64766,44053,144660,44053r119659,l264319,r88106,88106l264319,176213r,-44054l144660,132159v-31234,,-56554,25320,-56554,56554l88106,5857875r-88106,xe" fillcolor="#4f81bd [3204]" strokecolor="#243f60 [1604]" strokeweight="2pt">
                <v:path arrowok="t" o:connecttype="custom" o:connectlocs="0,5857875;0,188713;144660,44053;264319,44053;264319,0;352425,88106;264319,176213;264319,132159;144660,132159;88106,188713;88106,5857875;0,5857875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869315</wp:posOffset>
                </wp:positionV>
                <wp:extent cx="333375" cy="4867275"/>
                <wp:effectExtent l="0" t="0" r="9525" b="9525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8672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1EF8" id="Bükülü Ok 57" o:spid="_x0000_s1026" style="position:absolute;margin-left:350.65pt;margin-top:68.45pt;width:26.25pt;height:3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86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" path="m,4867275l,187523c,106971,65300,41671,145852,41671r104179,1l250031,r83344,83344l250031,166688r,-41672l145852,125016v-34522,,-62508,27986,-62508,62508l83344,4867275r-83344,xe" fillcolor="#4f81bd [3204]" strokecolor="#243f60 [1604]" strokeweight="2pt">
                <v:path arrowok="t" o:connecttype="custom" o:connectlocs="0,4867275;0,187523;145852,41671;250031,41672;250031,0;333375,83344;250031,166688;250031,125016;145852,125016;83344,187524;83344,4867275;0,4867275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59690</wp:posOffset>
                </wp:positionV>
                <wp:extent cx="2028825" cy="1085850"/>
                <wp:effectExtent l="0" t="0" r="9525" b="0"/>
                <wp:wrapNone/>
                <wp:docPr id="42" name="Akış Çizelgesi: Delikli Tey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0858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40E" w:rsidRPr="00C17042" w:rsidRDefault="00352460" w:rsidP="005404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 doldurd</w:t>
                            </w:r>
                            <w:r w:rsidR="00FB3C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ğu </w:t>
                            </w:r>
                            <w:r w:rsidR="008322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arning</w:t>
                            </w:r>
                            <w:bookmarkStart w:id="0" w:name="_GoBack"/>
                            <w:bookmarkEnd w:id="0"/>
                            <w:r w:rsidR="00FB3C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greement’ı ULİK’</w:t>
                            </w:r>
                            <w:r w:rsidRPr="00C170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yollar</w:t>
                            </w:r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42" o:spid="_x0000_s1028" type="#_x0000_t122" style="position:absolute;margin-left:177.4pt;margin-top:4.7pt;width:159.7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" fillcolor="#4f81bd [3204]" strokecolor="#243f60 [1604]" strokeweight="2pt">
                <v:path arrowok="t"/>
                <v:textbox>
                  <w:txbxContent>
                    <w:p w:rsidR="0054040E" w:rsidRPr="00C17042" w:rsidRDefault="00352460" w:rsidP="005404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  <w:sz w:val="20"/>
                          <w:szCs w:val="20"/>
                        </w:rPr>
                        <w:t>Öğrenci doldurd</w:t>
                      </w:r>
                      <w:r w:rsidR="00FB3C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ğu </w:t>
                      </w:r>
                      <w:r w:rsidR="00832264">
                        <w:rPr>
                          <w:color w:val="000000" w:themeColor="text1"/>
                          <w:sz w:val="20"/>
                          <w:szCs w:val="20"/>
                        </w:rPr>
                        <w:t>Learning</w:t>
                      </w:r>
                      <w:bookmarkStart w:id="1" w:name="_GoBack"/>
                      <w:bookmarkEnd w:id="1"/>
                      <w:r w:rsidR="00FB3C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greement’ı ULİK’</w:t>
                      </w:r>
                      <w:r w:rsidRPr="00C17042">
                        <w:rPr>
                          <w:color w:val="000000" w:themeColor="text1"/>
                          <w:sz w:val="20"/>
                          <w:szCs w:val="20"/>
                        </w:rPr>
                        <w:t>e yollar</w:t>
                      </w:r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>
            <wp:extent cx="1471295" cy="1346835"/>
            <wp:effectExtent l="0" t="0" r="0" b="24765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738D3" w:rsidRPr="001738D3" w:rsidRDefault="00987A23" w:rsidP="001738D3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2788920</wp:posOffset>
                </wp:positionV>
                <wp:extent cx="1647825" cy="1066800"/>
                <wp:effectExtent l="0" t="0" r="9525" b="0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2E" w:rsidRPr="00C17042" w:rsidRDefault="00705F10" w:rsidP="00AF6D2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 ders değişikliği yaptıysa ’changes’ belgesini doldurur ve imzalanacak alanlardan kendisi sorumludur.  Ardından ofise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3" o:spid="_x0000_s1029" style="position:absolute;margin-left:379.15pt;margin-top:219.6pt;width:129.75pt;height:8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" fillcolor="#4f81bd [3204]" strokecolor="#243f60 [1604]" strokeweight="2pt">
                <v:path arrowok="t"/>
                <v:textbox>
                  <w:txbxContent>
                    <w:p w:rsidR="00AF6D2E" w:rsidRPr="00C17042" w:rsidRDefault="00705F10" w:rsidP="00AF6D2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Öğrenci ders değişikliği yaptıysa ’changes’ belgesini doldurur ve imza</w:t>
                      </w:r>
                      <w:bookmarkEnd w:id="1"/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lanacak alanlardan kendisi sorumludur.  Ardından ofise teslim e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2418715</wp:posOffset>
                </wp:positionV>
                <wp:extent cx="9525" cy="304800"/>
                <wp:effectExtent l="95250" t="19050" r="85725" b="76200"/>
                <wp:wrapNone/>
                <wp:docPr id="73" name="Düz Ok Bağlayıcıs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F7C37" id="Düz Ok Bağlayıcısı 73" o:spid="_x0000_s1026" type="#_x0000_t32" style="position:absolute;margin-left:444.4pt;margin-top:190.45pt;width: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31445</wp:posOffset>
                </wp:positionV>
                <wp:extent cx="1647825" cy="914400"/>
                <wp:effectExtent l="0" t="0" r="9525" b="0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C17042" w:rsidRDefault="00705F10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</w:rPr>
                              <w:t>Öğrencinin ders kaydı bölüm Koordinatörü tarafından yapılır ve sözleşmesi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30" style="position:absolute;margin-left:376.95pt;margin-top:10.35pt;width:129.7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C63FD5" w:rsidRPr="00C17042" w:rsidRDefault="00705F10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</w:rPr>
                        <w:t>Öğrencinin ders kaydı bölüm Koordinatörü tarafından yapılır ve sözleşmesi hazır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8027034</wp:posOffset>
                </wp:positionH>
                <wp:positionV relativeFrom="paragraph">
                  <wp:posOffset>979170</wp:posOffset>
                </wp:positionV>
                <wp:extent cx="0" cy="323850"/>
                <wp:effectExtent l="114300" t="19050" r="95250" b="76200"/>
                <wp:wrapNone/>
                <wp:docPr id="95" name="Düz Ok Bağlayıcısı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1D35" id="Düz Ok Bağlayıcısı 95" o:spid="_x0000_s1026" type="#_x0000_t32" style="position:absolute;margin-left:632.05pt;margin-top:77.1pt;width:0;height:25.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8017509</wp:posOffset>
                </wp:positionH>
                <wp:positionV relativeFrom="paragraph">
                  <wp:posOffset>2188845</wp:posOffset>
                </wp:positionV>
                <wp:extent cx="0" cy="323850"/>
                <wp:effectExtent l="114300" t="19050" r="95250" b="76200"/>
                <wp:wrapNone/>
                <wp:docPr id="96" name="Düz Ok Bağlayıcısı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D83F" id="Düz Ok Bağlayıcısı 96" o:spid="_x0000_s1026" type="#_x0000_t32" style="position:absolute;margin-left:631.3pt;margin-top:172.35pt;width:0;height:25.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8007984</wp:posOffset>
                </wp:positionH>
                <wp:positionV relativeFrom="paragraph">
                  <wp:posOffset>3789045</wp:posOffset>
                </wp:positionV>
                <wp:extent cx="0" cy="323850"/>
                <wp:effectExtent l="114300" t="19050" r="95250" b="76200"/>
                <wp:wrapNone/>
                <wp:docPr id="97" name="Düz Ok Bağlayıcısı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AA20" id="Düz Ok Bağlayıcısı 97" o:spid="_x0000_s1026" type="#_x0000_t32" style="position:absolute;margin-left:630.55pt;margin-top:298.35pt;width:0;height:25.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093585</wp:posOffset>
                </wp:positionH>
                <wp:positionV relativeFrom="paragraph">
                  <wp:posOffset>4213860</wp:posOffset>
                </wp:positionV>
                <wp:extent cx="2047875" cy="904875"/>
                <wp:effectExtent l="0" t="0" r="9525" b="9525"/>
                <wp:wrapNone/>
                <wp:docPr id="88" name="Dikdörtg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17042" w:rsidRDefault="00987A23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</w:rPr>
                              <w:t>Öğrencinin başarı durumuna göre kalan hibe (%30’u) öğrenci aktarılır</w:t>
                            </w:r>
                            <w:r w:rsidR="00C12452" w:rsidRPr="00C1704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8" o:spid="_x0000_s1031" style="position:absolute;margin-left:558.55pt;margin-top:331.8pt;width:161.25pt;height:7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" fillcolor="#4f81bd [3204]" strokecolor="#243f60 [1604]" strokeweight="2pt">
                <v:path arrowok="t"/>
                <v:textbox>
                  <w:txbxContent>
                    <w:p w:rsidR="009504EC" w:rsidRPr="00C17042" w:rsidRDefault="00987A23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</w:rPr>
                        <w:t>Öğrencinin başarı durumuna göre kalan hibe (%30’u) öğrenci aktarılır</w:t>
                      </w:r>
                      <w:r w:rsidR="00C12452" w:rsidRPr="00C1704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2607945</wp:posOffset>
                </wp:positionV>
                <wp:extent cx="2047875" cy="1085850"/>
                <wp:effectExtent l="0" t="0" r="9525" b="0"/>
                <wp:wrapNone/>
                <wp:docPr id="90" name="Dikdörtgen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17042" w:rsidRDefault="00987A23" w:rsidP="009504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Öğrenciye katılım sertifikası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0" o:spid="_x0000_s1032" style="position:absolute;margin-left:563.8pt;margin-top:205.35pt;width:161.25pt;height:8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9504EC" w:rsidRPr="00C17042" w:rsidRDefault="00987A23" w:rsidP="009504E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17042">
                        <w:rPr>
                          <w:color w:val="000000" w:themeColor="text1"/>
                          <w:sz w:val="24"/>
                          <w:szCs w:val="24"/>
                        </w:rPr>
                        <w:t>Öğrenciye katılım sertifikası ve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1360170</wp:posOffset>
                </wp:positionV>
                <wp:extent cx="2047875" cy="733425"/>
                <wp:effectExtent l="0" t="0" r="9525" b="9525"/>
                <wp:wrapNone/>
                <wp:docPr id="89" name="Dikdörtge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17042" w:rsidRDefault="00987A23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</w:rPr>
                              <w:t>Mobility Tool ile mail adresine gelen nihai raporu öğrenci doldur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9" o:spid="_x0000_s1033" style="position:absolute;margin-left:563.8pt;margin-top:107.1pt;width:161.25pt;height:5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" fillcolor="#4f81bd [3204]" strokecolor="#243f60 [1604]" strokeweight="2pt">
                <v:path arrowok="t"/>
                <v:textbox>
                  <w:txbxContent>
                    <w:p w:rsidR="009504EC" w:rsidRPr="00C17042" w:rsidRDefault="00987A23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</w:rPr>
                        <w:t>Mobility Tool ile mail adresine gelen nihai raporu öğrenci dolduru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169545</wp:posOffset>
                </wp:positionV>
                <wp:extent cx="2047875" cy="723900"/>
                <wp:effectExtent l="0" t="0" r="9525" b="0"/>
                <wp:wrapNone/>
                <wp:docPr id="86" name="Dikdörtgen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C17042" w:rsidRDefault="00987A23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</w:rPr>
                              <w:t>Öğrenci transcriptini bölüm/</w:t>
                            </w:r>
                            <w:r w:rsidR="00FB3CE1">
                              <w:rPr>
                                <w:color w:val="000000" w:themeColor="text1"/>
                              </w:rPr>
                              <w:t>enstitü</w:t>
                            </w:r>
                            <w:r w:rsidRPr="00C17042">
                              <w:rPr>
                                <w:color w:val="000000" w:themeColor="text1"/>
                              </w:rPr>
                              <w:t xml:space="preserve"> sekreterinden a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6" o:spid="_x0000_s1034" style="position:absolute;margin-left:563.8pt;margin-top:13.35pt;width:161.25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9504EC" w:rsidRPr="00C17042" w:rsidRDefault="00987A23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</w:rPr>
                        <w:t>Öğrenci transcriptini bölüm/</w:t>
                      </w:r>
                      <w:r w:rsidR="00FB3CE1">
                        <w:rPr>
                          <w:color w:val="000000" w:themeColor="text1"/>
                        </w:rPr>
                        <w:t>enstitü</w:t>
                      </w:r>
                      <w:r w:rsidRPr="00C17042">
                        <w:rPr>
                          <w:color w:val="000000" w:themeColor="text1"/>
                        </w:rPr>
                        <w:t xml:space="preserve"> sekreterinden a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4408170</wp:posOffset>
                </wp:positionV>
                <wp:extent cx="1647825" cy="876300"/>
                <wp:effectExtent l="0" t="0" r="9525" b="0"/>
                <wp:wrapNone/>
                <wp:docPr id="60" name="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C17042" w:rsidRDefault="00705F1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nin sağlık sigortası yaptırılır ve oturum izni alın</w:t>
                            </w:r>
                            <w:r w:rsidR="00FB3C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ı</w:t>
                            </w:r>
                            <w:r w:rsidRPr="00C170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0" o:spid="_x0000_s1035" style="position:absolute;margin-left:384.45pt;margin-top:347.1pt;width:129.7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C63FD5" w:rsidRPr="00C17042" w:rsidRDefault="00705F1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042">
                        <w:rPr>
                          <w:color w:val="000000" w:themeColor="text1"/>
                          <w:sz w:val="20"/>
                          <w:szCs w:val="20"/>
                        </w:rPr>
                        <w:t>Öğrencinin sağlık sigortası yaptırılır ve oturum izni alın</w:t>
                      </w:r>
                      <w:r w:rsidR="00FB3CE1">
                        <w:rPr>
                          <w:color w:val="000000" w:themeColor="text1"/>
                          <w:sz w:val="20"/>
                          <w:szCs w:val="20"/>
                        </w:rPr>
                        <w:t>ı</w:t>
                      </w:r>
                      <w:r w:rsidRPr="00C17042">
                        <w:rPr>
                          <w:color w:val="000000" w:themeColor="text1"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5663564</wp:posOffset>
                </wp:positionH>
                <wp:positionV relativeFrom="paragraph">
                  <wp:posOffset>3903345</wp:posOffset>
                </wp:positionV>
                <wp:extent cx="0" cy="390525"/>
                <wp:effectExtent l="114300" t="19050" r="114300" b="66675"/>
                <wp:wrapNone/>
                <wp:docPr id="74" name="Düz Ok Bağlayıcısı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A54C" id="Düz Ok Bağlayıcısı 74" o:spid="_x0000_s1026" type="#_x0000_t32" style="position:absolute;margin-left:445.95pt;margin-top:307.35pt;width:0;height:30.75pt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455420</wp:posOffset>
                </wp:positionV>
                <wp:extent cx="1647825" cy="923925"/>
                <wp:effectExtent l="0" t="0" r="9525" b="952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C17042" w:rsidRDefault="00705F10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</w:rPr>
                              <w:t>Vesikalık fotoğraf öğrenci işlerine teslim edilir ve öğrencinin kartı hazırlanır</w:t>
                            </w:r>
                            <w:r w:rsidR="00AF6D2E" w:rsidRPr="00C1704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36" style="position:absolute;margin-left:380.7pt;margin-top:114.6pt;width:129.7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C63FD5" w:rsidRPr="00C17042" w:rsidRDefault="00705F10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</w:rPr>
                        <w:t>Vesikalık fotoğraf öğrenci işlerine teslim edilir ve öğrencinin kartı hazırlanır</w:t>
                      </w:r>
                      <w:r w:rsidR="00AF6D2E" w:rsidRPr="00C1704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1083945</wp:posOffset>
                </wp:positionV>
                <wp:extent cx="9525" cy="304800"/>
                <wp:effectExtent l="95250" t="19050" r="85725" b="7620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A3D7D" id="Düz Ok Bağlayıcısı 72" o:spid="_x0000_s1026" type="#_x0000_t32" style="position:absolute;margin-left:444.4pt;margin-top:85.35pt;width: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798445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B9B0A" id="Düz Ok Bağlayıcısı 70" o:spid="_x0000_s1026" type="#_x0000_t32" style="position:absolute;margin-left:251.65pt;margin-top:220.35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236345</wp:posOffset>
                </wp:positionV>
                <wp:extent cx="9525" cy="304800"/>
                <wp:effectExtent l="95250" t="19050" r="85725" b="76200"/>
                <wp:wrapNone/>
                <wp:docPr id="69" name="Düz Ok Bağlayıcısı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CC87" id="Düz Ok Bağlayıcısı 69" o:spid="_x0000_s1026" type="#_x0000_t32" style="position:absolute;margin-left:250.9pt;margin-top:97.35pt;width: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84040</wp:posOffset>
                </wp:positionV>
                <wp:extent cx="1565275" cy="952500"/>
                <wp:effectExtent l="0" t="0" r="0" b="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52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C17042" w:rsidRDefault="00182807" w:rsidP="0018280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18"/>
                              </w:rPr>
                              <w:t>Öğrenci staj başvuru formunu doldurur. Geçerli dil belgesini ve transkriptini forma ek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37" style="position:absolute;margin-left:-6.35pt;margin-top:345.2pt;width:123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" fillcolor="#4f81bd [3204]" strokecolor="#243f60 [1604]" strokeweight="2pt">
                <v:path arrowok="t"/>
                <v:textbox>
                  <w:txbxContent>
                    <w:p w:rsidR="00182807" w:rsidRPr="00C17042" w:rsidRDefault="00182807" w:rsidP="00182807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C17042">
                        <w:rPr>
                          <w:color w:val="000000" w:themeColor="text1"/>
                          <w:sz w:val="18"/>
                        </w:rPr>
                        <w:t>Öğrenci staj başvuru formunu doldurur. Geçerli dil belgesini ve transkriptini forma ekl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999865</wp:posOffset>
                </wp:positionV>
                <wp:extent cx="9525" cy="304800"/>
                <wp:effectExtent l="95250" t="19050" r="85725" b="76200"/>
                <wp:wrapNone/>
                <wp:docPr id="67" name="Düz Ok Bağlayıcıs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84BC5" id="Düz Ok Bağlayıcısı 67" o:spid="_x0000_s1026" type="#_x0000_t32" style="position:absolute;margin-left:49.9pt;margin-top:314.95pt;width: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2723515</wp:posOffset>
                </wp:positionV>
                <wp:extent cx="9525" cy="304800"/>
                <wp:effectExtent l="95250" t="19050" r="85725" b="76200"/>
                <wp:wrapNone/>
                <wp:docPr id="66" name="Düz O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A77B" id="Düz Ok Bağlayıcısı 66" o:spid="_x0000_s1026" type="#_x0000_t32" style="position:absolute;margin-left:52.9pt;margin-top:214.45pt;width: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92450</wp:posOffset>
                </wp:positionV>
                <wp:extent cx="1421130" cy="889000"/>
                <wp:effectExtent l="0" t="0" r="7620" b="63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C17042" w:rsidRDefault="00467949" w:rsidP="0076546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misyon asil ve yedek listeyi belirledikten sonra sonuçlar web sayfasından yayınlanır ve öğrenciye bilgilendirme maili 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38" style="position:absolute;margin-left:-.25pt;margin-top:243.5pt;width:111.9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76546D" w:rsidRPr="00C17042" w:rsidRDefault="00467949" w:rsidP="0076546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Komisyon asil ve yedek listeyi belirledikten sonra sonuçlar web sayfasından yayınlanır ve öğrenciye bilgilendirme maili atı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44320</wp:posOffset>
                </wp:positionV>
                <wp:extent cx="1421130" cy="1152525"/>
                <wp:effectExtent l="0" t="0" r="7620" b="9525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467949" w:rsidRDefault="00FB3CE1" w:rsidP="007654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ste ULİK’</w:t>
                            </w:r>
                            <w:r w:rsidR="00467949" w:rsidRPr="00C170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gönderilir ve ilandak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riterlere</w:t>
                            </w:r>
                            <w:r w:rsidR="00467949" w:rsidRPr="00C170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öre değerlendirme listesi hazırlanır</w:t>
                            </w:r>
                            <w:r w:rsidR="00467949" w:rsidRPr="0046794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9" style="position:absolute;margin-left:-.35pt;margin-top:121.6pt;width:111.9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" fillcolor="#4f81bd [3204]" strokecolor="#243f60 [1604]" strokeweight="2pt">
                <v:path arrowok="t"/>
                <v:textbox>
                  <w:txbxContent>
                    <w:p w:rsidR="0076546D" w:rsidRPr="00467949" w:rsidRDefault="00FB3CE1" w:rsidP="007654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iste ULİK’</w:t>
                      </w:r>
                      <w:r w:rsidR="00467949" w:rsidRPr="00C170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 gönderilir ve ilandak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riterlere</w:t>
                      </w:r>
                      <w:r w:rsidR="00467949" w:rsidRPr="00C170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öre değerlendirme listesi hazırlanır</w:t>
                      </w:r>
                      <w:r w:rsidR="00467949" w:rsidRPr="00467949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150620</wp:posOffset>
                </wp:positionV>
                <wp:extent cx="9525" cy="304800"/>
                <wp:effectExtent l="95250" t="19050" r="85725" b="7620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78A8" id="Düz Ok Bağlayıcısı 65" o:spid="_x0000_s1026" type="#_x0000_t32" style="position:absolute;margin-left:54.4pt;margin-top:90.6pt;width: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W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67335</wp:posOffset>
                </wp:positionV>
                <wp:extent cx="1404620" cy="805815"/>
                <wp:effectExtent l="0" t="0" r="5080" b="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805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D3" w:rsidRPr="00C17042" w:rsidRDefault="00467949" w:rsidP="001738D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 başvuruları belirtilen süre içinde ortak üniversiteden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40" style="position:absolute;margin-left:1.15pt;margin-top:21.05pt;width:110.6pt;height: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" fillcolor="#4f81bd [3204]" strokecolor="#243f60 [1604]" strokeweight="2pt">
                <v:path arrowok="t"/>
                <v:textbox>
                  <w:txbxContent>
                    <w:p w:rsidR="001738D3" w:rsidRPr="00C17042" w:rsidRDefault="00467949" w:rsidP="001738D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042">
                        <w:rPr>
                          <w:color w:val="000000" w:themeColor="text1"/>
                          <w:sz w:val="20"/>
                          <w:szCs w:val="20"/>
                        </w:rPr>
                        <w:t>Öğrenci başvuruları belirtilen süre içinde ortak üniversiteden alı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289300</wp:posOffset>
                </wp:positionV>
                <wp:extent cx="1857375" cy="1000125"/>
                <wp:effectExtent l="0" t="0" r="9525" b="9525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C17042" w:rsidRDefault="00352460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</w:rPr>
                              <w:t>Kabul mektubu, imzalanan Learning Agreement ile beraber yol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9" o:spid="_x0000_s1041" style="position:absolute;margin-left:183.4pt;margin-top:259pt;width:146.2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34153E" w:rsidRPr="00C17042" w:rsidRDefault="00352460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</w:rPr>
                        <w:t>Kabul mektubu, imzalanan Learning Agreement ile beraber yol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657350</wp:posOffset>
                </wp:positionV>
                <wp:extent cx="1781175" cy="1000125"/>
                <wp:effectExtent l="0" t="0" r="9525" b="952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C17042" w:rsidRDefault="00352460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LİK Koordinatörünün imzası alınır</w:t>
                            </w:r>
                            <w:r w:rsidRPr="00C1704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8" o:spid="_x0000_s1042" style="position:absolute;margin-left:184.9pt;margin-top:130.5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34153E" w:rsidRPr="00C17042" w:rsidRDefault="00352460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7042">
                        <w:rPr>
                          <w:color w:val="000000" w:themeColor="text1"/>
                          <w:sz w:val="24"/>
                          <w:szCs w:val="24"/>
                        </w:rPr>
                        <w:t>ULİK Koordinatörünün imzası alınır</w:t>
                      </w:r>
                      <w:r w:rsidRPr="00C1704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77165</wp:posOffset>
                </wp:positionV>
                <wp:extent cx="1695450" cy="904875"/>
                <wp:effectExtent l="0" t="0" r="0" b="9525"/>
                <wp:wrapNone/>
                <wp:docPr id="47" name="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C17042" w:rsidRDefault="00352460" w:rsidP="003415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70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arning Agreement’ın bölüm koordinatörü tarafından da onaylanması için Fakülte Bilgilendirme yazısı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7" o:spid="_x0000_s1043" style="position:absolute;margin-left:184.9pt;margin-top:13.95pt;width:133.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" fillcolor="#4f81bd [3204]" strokecolor="#243f60 [1604]" strokeweight="2pt">
                <v:path arrowok="t"/>
                <v:textbox>
                  <w:txbxContent>
                    <w:p w:rsidR="0034153E" w:rsidRPr="00C17042" w:rsidRDefault="00352460" w:rsidP="0034153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7042">
                        <w:rPr>
                          <w:color w:val="000000" w:themeColor="text1"/>
                          <w:sz w:val="18"/>
                          <w:szCs w:val="18"/>
                        </w:rPr>
                        <w:t>Learning Agreement’ın bölüm koordinatörü tarafından da onaylanması için Fakülte Bilgilendirme yazısı yazılır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38D3" w:rsidRPr="001738D3" w:rsidSect="00AF6D2E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5A5" w:rsidRDefault="00B425A5" w:rsidP="007D260A">
      <w:pPr>
        <w:spacing w:after="0" w:line="240" w:lineRule="auto"/>
      </w:pPr>
      <w:r>
        <w:separator/>
      </w:r>
    </w:p>
  </w:endnote>
  <w:endnote w:type="continuationSeparator" w:id="0">
    <w:p w:rsidR="00B425A5" w:rsidRDefault="00B425A5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5A5" w:rsidRDefault="00B425A5" w:rsidP="007D260A">
      <w:pPr>
        <w:spacing w:after="0" w:line="240" w:lineRule="auto"/>
      </w:pPr>
      <w:r>
        <w:separator/>
      </w:r>
    </w:p>
  </w:footnote>
  <w:footnote w:type="continuationSeparator" w:id="0">
    <w:p w:rsidR="00B425A5" w:rsidRDefault="00B425A5" w:rsidP="007D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1738D3"/>
    <w:rsid w:val="0018036B"/>
    <w:rsid w:val="00182807"/>
    <w:rsid w:val="00277517"/>
    <w:rsid w:val="002F4C42"/>
    <w:rsid w:val="002F66A6"/>
    <w:rsid w:val="0034153E"/>
    <w:rsid w:val="00352460"/>
    <w:rsid w:val="00362EB5"/>
    <w:rsid w:val="00467949"/>
    <w:rsid w:val="0054040E"/>
    <w:rsid w:val="00610F4C"/>
    <w:rsid w:val="006F5812"/>
    <w:rsid w:val="00705F10"/>
    <w:rsid w:val="0076546D"/>
    <w:rsid w:val="007D260A"/>
    <w:rsid w:val="00832264"/>
    <w:rsid w:val="00914C83"/>
    <w:rsid w:val="009504EC"/>
    <w:rsid w:val="00987A23"/>
    <w:rsid w:val="00A21919"/>
    <w:rsid w:val="00AF6D2E"/>
    <w:rsid w:val="00B425A5"/>
    <w:rsid w:val="00C06E96"/>
    <w:rsid w:val="00C12452"/>
    <w:rsid w:val="00C17042"/>
    <w:rsid w:val="00C63FD5"/>
    <w:rsid w:val="00C8512E"/>
    <w:rsid w:val="00FB3CE1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0CF6"/>
  <w15:docId w15:val="{D7B3DE45-2E18-4D6C-A24F-6A8CD5D5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/>
      <dgm:t>
        <a:bodyPr/>
        <a:lstStyle/>
        <a:p>
          <a:r>
            <a:rPr lang="tr-TR" sz="900">
              <a:solidFill>
                <a:sysClr val="windowText" lastClr="000000"/>
              </a:solidFill>
            </a:rPr>
            <a:t>Güncel KA107 el kitabı incelenir, ilanlar ortak üniversitelere gönderilir ve orak üniversitelere duyuru yapmları istenir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10244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6A14E87-66E0-4173-8D54-070E6A3162B2}" type="presOf" srcId="{7A57C090-3176-4CBB-9775-8F6558494959}" destId="{20043740-454E-4CCA-BB9C-AD3F695E3B66}" srcOrd="0" destOrd="0" presId="urn:microsoft.com/office/officeart/2005/8/layout/cycle2"/>
    <dgm:cxn modelId="{640A37D2-188C-4F86-B615-64C6A70994EB}" type="presOf" srcId="{276AD899-E718-4FE1-9797-EE038C0AB117}" destId="{873E0E92-DDC9-48C6-AB32-E6690F6A2CBE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32C49169-66B1-4A69-8F2D-6576B72F5284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46056" y="271"/>
          <a:ext cx="1379182" cy="13462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solidFill>
                <a:sysClr val="windowText" lastClr="000000"/>
              </a:solidFill>
            </a:rPr>
            <a:t>Güncel KA107 el kitabı incelenir, ilanlar ortak üniversitelere gönderilir ve orak üniversitelere duyuru yapmları istenir.</a:t>
          </a:r>
        </a:p>
      </dsp:txBody>
      <dsp:txXfrm>
        <a:off x="248033" y="197431"/>
        <a:ext cx="975228" cy="951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33B6-CC80-4EDB-A17B-7F48E0D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7</cp:revision>
  <dcterms:created xsi:type="dcterms:W3CDTF">2019-11-15T08:18:00Z</dcterms:created>
  <dcterms:modified xsi:type="dcterms:W3CDTF">2021-02-12T12:43:00Z</dcterms:modified>
</cp:coreProperties>
</file>